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6DA87" w14:textId="77777777" w:rsidR="00886A4C" w:rsidRPr="005F418C" w:rsidRDefault="00886A4C" w:rsidP="00886A4C">
      <w:pPr>
        <w:shd w:val="clear" w:color="auto" w:fill="FFFFFF"/>
        <w:spacing w:before="80" w:after="80" w:line="276" w:lineRule="auto"/>
        <w:ind w:firstLine="851"/>
        <w:jc w:val="right"/>
        <w:rPr>
          <w:rFonts w:ascii="Cambria" w:hAnsi="Cambria"/>
          <w:i/>
          <w:spacing w:val="-4"/>
          <w:sz w:val="22"/>
          <w:lang w:val="uz-Cyrl-UZ"/>
        </w:rPr>
      </w:pPr>
      <w:r w:rsidRPr="005F418C">
        <w:rPr>
          <w:rFonts w:ascii="Cambria" w:hAnsi="Cambria"/>
          <w:i/>
          <w:spacing w:val="-4"/>
          <w:sz w:val="22"/>
          <w:lang w:val="uz-Cyrl-UZ"/>
        </w:rPr>
        <w:t xml:space="preserve">Эълонга </w:t>
      </w:r>
      <w:r w:rsidR="00C12F48" w:rsidRPr="005F418C">
        <w:rPr>
          <w:rFonts w:ascii="Cambria" w:hAnsi="Cambria"/>
          <w:i/>
          <w:spacing w:val="-4"/>
          <w:sz w:val="22"/>
          <w:lang w:val="uz-Cyrl-UZ"/>
        </w:rPr>
        <w:t>1 а</w:t>
      </w:r>
      <w:r w:rsidRPr="005F418C">
        <w:rPr>
          <w:rFonts w:ascii="Cambria" w:hAnsi="Cambria"/>
          <w:i/>
          <w:spacing w:val="-4"/>
          <w:sz w:val="22"/>
          <w:lang w:val="uz-Cyrl-UZ"/>
        </w:rPr>
        <w:t>-илова</w:t>
      </w:r>
    </w:p>
    <w:p w14:paraId="6D1A2948" w14:textId="77777777" w:rsidR="00886A4C" w:rsidRPr="00421642" w:rsidRDefault="00886A4C" w:rsidP="00421642">
      <w:pPr>
        <w:shd w:val="clear" w:color="auto" w:fill="FFFFFF"/>
        <w:spacing w:before="80" w:after="80" w:line="276" w:lineRule="auto"/>
        <w:ind w:firstLine="851"/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</w:pPr>
      <w:r w:rsidRPr="00421642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Жисмоний шахслар учун</w:t>
      </w:r>
    </w:p>
    <w:p w14:paraId="1FAEB0DC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</w:p>
    <w:p w14:paraId="0BC3AB96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Ўзбекистон Республикаси</w:t>
      </w:r>
      <w:r w:rsidRPr="005F418C">
        <w:rPr>
          <w:rFonts w:ascii="Cambria" w:hAnsi="Cambria"/>
          <w:b/>
          <w:spacing w:val="-4"/>
          <w:lang w:val="uz-Cyrl-UZ"/>
        </w:rPr>
        <w:br/>
        <w:t>Давлат активларини бошқариш агентлигига</w:t>
      </w:r>
    </w:p>
    <w:p w14:paraId="6C9A4DCA" w14:textId="77777777" w:rsidR="00886A4C" w:rsidRPr="005F418C" w:rsidRDefault="00886A4C" w:rsidP="00886A4C">
      <w:pPr>
        <w:spacing w:line="259" w:lineRule="auto"/>
        <w:ind w:left="5103"/>
        <w:jc w:val="center"/>
        <w:rPr>
          <w:rFonts w:ascii="Cambria" w:hAnsi="Cambria"/>
          <w:spacing w:val="-4"/>
          <w:lang w:val="uz-Cyrl-UZ"/>
        </w:rPr>
      </w:pPr>
    </w:p>
    <w:p w14:paraId="76A73657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АРИЗА</w:t>
      </w:r>
    </w:p>
    <w:p w14:paraId="07DCA078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</w:t>
      </w:r>
      <w:r w:rsidRPr="005F418C">
        <w:rPr>
          <w:rFonts w:ascii="Cambria" w:hAnsi="Cambria"/>
          <w:spacing w:val="-4"/>
        </w:rPr>
        <w:t>____</w:t>
      </w:r>
      <w:r w:rsidRPr="005F418C">
        <w:rPr>
          <w:rFonts w:ascii="Cambria" w:hAnsi="Cambria"/>
          <w:spacing w:val="-4"/>
          <w:lang w:val="uz-Cyrl-UZ"/>
        </w:rPr>
        <w:t>_________________________________ томонидан</w:t>
      </w:r>
    </w:p>
    <w:p w14:paraId="3604CE9F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талабгор номи)</w:t>
      </w:r>
    </w:p>
    <w:p w14:paraId="717777FC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______________________________________________________________ номли </w:t>
      </w:r>
    </w:p>
    <w:p w14:paraId="0F42F0AA" w14:textId="77777777" w:rsidR="00886A4C" w:rsidRPr="005F418C" w:rsidRDefault="00886A4C" w:rsidP="00886A4C">
      <w:pPr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аниқ номи)</w:t>
      </w:r>
    </w:p>
    <w:p w14:paraId="161775D0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 жойлашган</w:t>
      </w:r>
    </w:p>
    <w:p w14:paraId="1D0F6E0D" w14:textId="77777777" w:rsidR="00886A4C" w:rsidRPr="005F418C" w:rsidRDefault="00886A4C" w:rsidP="00886A4C">
      <w:pPr>
        <w:jc w:val="center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жойлашган манзили)</w:t>
      </w:r>
    </w:p>
    <w:p w14:paraId="73FDB91E" w14:textId="77777777" w:rsidR="00886A4C" w:rsidRPr="005F418C" w:rsidRDefault="00886A4C" w:rsidP="00886A4C">
      <w:pPr>
        <w:jc w:val="both"/>
        <w:rPr>
          <w:rFonts w:ascii="Cambria" w:hAnsi="Cambria"/>
          <w:spacing w:val="-4"/>
          <w:sz w:val="10"/>
          <w:lang w:val="uz-Cyrl-UZ"/>
        </w:rPr>
      </w:pPr>
    </w:p>
    <w:p w14:paraId="67B3B047" w14:textId="77777777" w:rsidR="00886A4C" w:rsidRPr="005F418C" w:rsidRDefault="00886A4C" w:rsidP="00886A4C">
      <w:pPr>
        <w:spacing w:line="259" w:lineRule="auto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давлат активини сотиш бўйича Эълон ҳамда унда келтирилган </w:t>
      </w:r>
      <w:r w:rsidRPr="005F418C">
        <w:rPr>
          <w:rFonts w:ascii="Cambria" w:hAnsi="Cambria"/>
          <w:b/>
          <w:spacing w:val="-4"/>
          <w:u w:val="single"/>
          <w:lang w:val="uz-Cyrl-UZ"/>
        </w:rPr>
        <w:t>савдоларда қатнашиш учун</w:t>
      </w:r>
      <w:r w:rsidRPr="005F418C">
        <w:rPr>
          <w:rFonts w:ascii="Cambria" w:hAnsi="Cambria"/>
          <w:b/>
          <w:spacing w:val="-4"/>
          <w:lang w:val="uz-Cyrl-UZ"/>
        </w:rPr>
        <w:t xml:space="preserve"> </w:t>
      </w:r>
      <w:r w:rsidRPr="005F418C">
        <w:rPr>
          <w:rFonts w:ascii="Cambria" w:hAnsi="Cambria"/>
          <w:spacing w:val="-4"/>
          <w:lang w:val="uz-Cyrl-UZ"/>
        </w:rPr>
        <w:t>савдо шартлари билан танишиб чиқилди.</w:t>
      </w:r>
    </w:p>
    <w:p w14:paraId="737E81B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Шу муносабат билан савдонинг биринчи босқичида қатнашиш учун қуйидаги ҳужжатларни иловага мувофиқ юбормоқдамиз:</w:t>
      </w:r>
    </w:p>
    <w:p w14:paraId="57430EDD" w14:textId="77777777" w:rsidR="00886A4C" w:rsidRPr="005F418C" w:rsidRDefault="00886A4C" w:rsidP="00886A4C">
      <w:pPr>
        <w:shd w:val="clear" w:color="auto" w:fill="FFFFFF"/>
        <w:spacing w:before="80" w:after="80"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1. Солиқ тўловчининг идентификация рақами (Ўзбекистон Республикаси резидентлари учун), фамилияси, исми ва отасининг исми (мавжуд бўлганда) ва паспортга оид маълумоти ____ варақда;</w:t>
      </w:r>
    </w:p>
    <w:p w14:paraId="45BBA5D9" w14:textId="35155C75" w:rsidR="00886A4C" w:rsidRPr="005F418C" w:rsidRDefault="00A17AAD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A17AAD">
        <w:rPr>
          <w:rFonts w:ascii="Cambria" w:hAnsi="Cambria"/>
          <w:spacing w:val="-4"/>
          <w:lang w:val="uz-Cyrl-UZ"/>
        </w:rPr>
        <w:t>2</w:t>
      </w:r>
      <w:r w:rsidR="00886A4C" w:rsidRPr="005F418C">
        <w:rPr>
          <w:rFonts w:ascii="Cambria" w:hAnsi="Cambria"/>
          <w:spacing w:val="-4"/>
          <w:lang w:val="uz-Cyrl-UZ"/>
        </w:rPr>
        <w:t>. Савдода иштирок этиши учун Ишчи органнинг эълонда кўрсатилган махсус ҳисоб-рақамига давлат активи бўйича таклиф этилаётган суммадан камида 5 фоизи миқдорида закалат пулининг ўтказилганлиги тўғрисидаги тўлов топшириқномасининг нусхаси ____ варақда;</w:t>
      </w:r>
    </w:p>
    <w:p w14:paraId="4AD648A1" w14:textId="0DD3FDFB" w:rsidR="00886A4C" w:rsidRPr="005F418C" w:rsidRDefault="00A17AAD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FC25F2">
        <w:rPr>
          <w:rFonts w:ascii="Cambria" w:hAnsi="Cambria"/>
          <w:spacing w:val="-4"/>
          <w:lang w:val="uz-Cyrl-UZ"/>
        </w:rPr>
        <w:t>3</w:t>
      </w:r>
      <w:r w:rsidR="00886A4C" w:rsidRPr="005F418C">
        <w:rPr>
          <w:rFonts w:ascii="Cambria" w:hAnsi="Cambria"/>
          <w:spacing w:val="-4"/>
          <w:lang w:val="uz-Cyrl-UZ"/>
        </w:rPr>
        <w:t xml:space="preserve">. ________________________________________________________________________________________________ </w:t>
      </w:r>
      <w:r w:rsidR="00886A4C" w:rsidRPr="005F418C">
        <w:rPr>
          <w:rFonts w:ascii="Cambria" w:hAnsi="Cambria"/>
          <w:i/>
          <w:spacing w:val="-4"/>
          <w:lang w:val="uz-Cyrl-UZ"/>
        </w:rPr>
        <w:t>(савдонинг иккинчи босқичига рухсат этилган тақдирда, талабгор сифатида шахснинг номи очиқланишига муносабати).</w:t>
      </w:r>
    </w:p>
    <w:p w14:paraId="19AD1751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</w:p>
    <w:p w14:paraId="20643533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</w:p>
    <w:p w14:paraId="3F59B6E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6FCA796E" w14:textId="77777777" w:rsidR="00886A4C" w:rsidRPr="005F418C" w:rsidRDefault="00886A4C" w:rsidP="00886A4C">
      <w:pPr>
        <w:spacing w:line="360" w:lineRule="auto"/>
        <w:ind w:firstLine="709"/>
        <w:rPr>
          <w:rFonts w:ascii="Cambria" w:hAnsi="Cambria"/>
          <w:spacing w:val="-4"/>
          <w:sz w:val="18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манзили: ____________</w:t>
      </w:r>
      <w:r w:rsidRPr="005F418C">
        <w:rPr>
          <w:rFonts w:ascii="Cambria" w:hAnsi="Cambria"/>
          <w:spacing w:val="-4"/>
        </w:rPr>
        <w:t>__________________________</w:t>
      </w:r>
      <w:r w:rsidRPr="005F418C">
        <w:rPr>
          <w:rFonts w:ascii="Cambria" w:hAnsi="Cambria"/>
          <w:spacing w:val="-4"/>
          <w:lang w:val="uz-Cyrl-UZ"/>
        </w:rPr>
        <w:t>______________________________</w:t>
      </w:r>
      <w:r w:rsidRPr="005F418C">
        <w:rPr>
          <w:rFonts w:ascii="Cambria" w:hAnsi="Cambria"/>
          <w:spacing w:val="-4"/>
          <w:lang w:val="uz-Cyrl-UZ"/>
        </w:rPr>
        <w:br/>
        <w:t>___________________________________________________________________________________________________________.</w:t>
      </w:r>
    </w:p>
    <w:p w14:paraId="45A17609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телефон рақами: _____________________________________________.</w:t>
      </w:r>
    </w:p>
    <w:p w14:paraId="5E3A018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72594BBE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электрон почта манзили: __________________________________.</w:t>
      </w:r>
    </w:p>
    <w:p w14:paraId="66BB9E99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46C0470C" w14:textId="77777777" w:rsidR="00886A4C" w:rsidRPr="005F418C" w:rsidRDefault="00886A4C" w:rsidP="00886A4C">
      <w:pPr>
        <w:ind w:firstLine="709"/>
        <w:jc w:val="right"/>
        <w:rPr>
          <w:rFonts w:ascii="Cambria" w:hAnsi="Cambria"/>
          <w:spacing w:val="-4"/>
          <w:lang w:val="uz-Cyrl-UZ"/>
        </w:rPr>
      </w:pPr>
    </w:p>
    <w:p w14:paraId="59726DAD" w14:textId="77777777" w:rsidR="00886A4C" w:rsidRPr="005F418C" w:rsidRDefault="00886A4C" w:rsidP="00886A4C">
      <w:pPr>
        <w:ind w:firstLine="709"/>
        <w:jc w:val="right"/>
        <w:rPr>
          <w:rFonts w:ascii="Cambria" w:hAnsi="Cambria"/>
          <w:spacing w:val="-4"/>
          <w:lang w:val="uz-Cyrl-UZ"/>
        </w:rPr>
      </w:pPr>
    </w:p>
    <w:p w14:paraId="15E66948" w14:textId="77777777" w:rsidR="00886A4C" w:rsidRPr="005F418C" w:rsidRDefault="00886A4C" w:rsidP="00886A4C">
      <w:pPr>
        <w:ind w:firstLine="709"/>
        <w:jc w:val="right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имзо</w:t>
      </w:r>
      <w:r w:rsidRPr="005F418C">
        <w:rPr>
          <w:rFonts w:ascii="Cambria" w:hAnsi="Cambria"/>
          <w:spacing w:val="-4"/>
          <w:lang w:val="uz-Cyrl-UZ"/>
        </w:rPr>
        <w:t xml:space="preserve">    ___________________________</w:t>
      </w:r>
    </w:p>
    <w:p w14:paraId="4361A40E" w14:textId="77777777" w:rsidR="00886A4C" w:rsidRPr="005F418C" w:rsidRDefault="00886A4C" w:rsidP="00886A4C">
      <w:pPr>
        <w:ind w:left="7080" w:firstLine="708"/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ФИШ)</w:t>
      </w:r>
    </w:p>
    <w:p w14:paraId="13DF9012" w14:textId="77777777" w:rsidR="00886A4C" w:rsidRPr="005F418C" w:rsidRDefault="00886A4C" w:rsidP="00886A4C">
      <w:pPr>
        <w:ind w:left="7080" w:firstLine="708"/>
        <w:jc w:val="both"/>
        <w:rPr>
          <w:rFonts w:ascii="Cambria" w:hAnsi="Cambria"/>
          <w:i/>
          <w:spacing w:val="-4"/>
          <w:sz w:val="20"/>
          <w:lang w:val="uz-Cyrl-UZ"/>
        </w:rPr>
      </w:pPr>
    </w:p>
    <w:p w14:paraId="02A6B3FF" w14:textId="0E2B3559" w:rsidR="00C12F48" w:rsidRPr="005F418C" w:rsidRDefault="00886A4C" w:rsidP="00886A4C">
      <w:pPr>
        <w:ind w:left="7080"/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«______» ___________ 202</w:t>
      </w:r>
      <w:r w:rsidR="00FC25F2">
        <w:rPr>
          <w:rFonts w:ascii="Cambria" w:hAnsi="Cambria"/>
          <w:i/>
          <w:spacing w:val="-4"/>
          <w:sz w:val="20"/>
          <w:lang w:val="uz-Cyrl-UZ"/>
        </w:rPr>
        <w:t>2</w:t>
      </w:r>
      <w:bookmarkStart w:id="0" w:name="_GoBack"/>
      <w:bookmarkEnd w:id="0"/>
      <w:r w:rsidRPr="005F418C">
        <w:rPr>
          <w:rFonts w:ascii="Cambria" w:hAnsi="Cambria"/>
          <w:i/>
          <w:spacing w:val="-4"/>
          <w:sz w:val="20"/>
          <w:lang w:val="uz-Cyrl-UZ"/>
        </w:rPr>
        <w:t> й.</w:t>
      </w:r>
    </w:p>
    <w:p w14:paraId="5053EC9E" w14:textId="77777777" w:rsidR="00A2317E" w:rsidRPr="004F40F2" w:rsidRDefault="00306CED" w:rsidP="004F40F2">
      <w:pPr>
        <w:spacing w:after="160" w:line="259" w:lineRule="auto"/>
        <w:rPr>
          <w:rFonts w:ascii="Cambria" w:hAnsi="Cambria"/>
          <w:i/>
          <w:spacing w:val="-4"/>
          <w:sz w:val="20"/>
          <w:lang w:val="uz-Cyrl-UZ"/>
        </w:rPr>
      </w:pPr>
    </w:p>
    <w:sectPr w:rsidR="00A2317E" w:rsidRPr="004F40F2" w:rsidSect="004F40F2">
      <w:footerReference w:type="even" r:id="rId8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A084" w14:textId="77777777" w:rsidR="00306CED" w:rsidRDefault="00306CED" w:rsidP="00886A4C">
      <w:r>
        <w:separator/>
      </w:r>
    </w:p>
  </w:endnote>
  <w:endnote w:type="continuationSeparator" w:id="0">
    <w:p w14:paraId="3FEB9478" w14:textId="77777777" w:rsidR="00306CED" w:rsidRDefault="00306CED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FD9C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9B2E73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AE37" w14:textId="77777777" w:rsidR="00306CED" w:rsidRDefault="00306CED" w:rsidP="00886A4C">
      <w:r>
        <w:separator/>
      </w:r>
    </w:p>
  </w:footnote>
  <w:footnote w:type="continuationSeparator" w:id="0">
    <w:p w14:paraId="14408A5A" w14:textId="77777777" w:rsidR="00306CED" w:rsidRDefault="00306CED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4C"/>
    <w:rsid w:val="00013C47"/>
    <w:rsid w:val="0001672C"/>
    <w:rsid w:val="00025C43"/>
    <w:rsid w:val="00061159"/>
    <w:rsid w:val="0006158B"/>
    <w:rsid w:val="000A2929"/>
    <w:rsid w:val="000A7CA6"/>
    <w:rsid w:val="000B31F3"/>
    <w:rsid w:val="000D3ED5"/>
    <w:rsid w:val="000D6D5B"/>
    <w:rsid w:val="00160FDE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06CED"/>
    <w:rsid w:val="00340BD8"/>
    <w:rsid w:val="00356C99"/>
    <w:rsid w:val="00380F1B"/>
    <w:rsid w:val="00385944"/>
    <w:rsid w:val="003A326C"/>
    <w:rsid w:val="00421642"/>
    <w:rsid w:val="004658D3"/>
    <w:rsid w:val="004A0320"/>
    <w:rsid w:val="004B5862"/>
    <w:rsid w:val="004C3DC2"/>
    <w:rsid w:val="004F40F2"/>
    <w:rsid w:val="00517CE5"/>
    <w:rsid w:val="00520D73"/>
    <w:rsid w:val="00524150"/>
    <w:rsid w:val="005379FC"/>
    <w:rsid w:val="00542BE4"/>
    <w:rsid w:val="00547DCF"/>
    <w:rsid w:val="005B1B3D"/>
    <w:rsid w:val="005C66AA"/>
    <w:rsid w:val="005E5A91"/>
    <w:rsid w:val="005F418C"/>
    <w:rsid w:val="00650E48"/>
    <w:rsid w:val="006B7F4B"/>
    <w:rsid w:val="006F35C9"/>
    <w:rsid w:val="007256CC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53DD5"/>
    <w:rsid w:val="00981E48"/>
    <w:rsid w:val="009D046B"/>
    <w:rsid w:val="009F141C"/>
    <w:rsid w:val="00A17AAD"/>
    <w:rsid w:val="00A26758"/>
    <w:rsid w:val="00A63E27"/>
    <w:rsid w:val="00A90986"/>
    <w:rsid w:val="00AB7DEB"/>
    <w:rsid w:val="00B250F4"/>
    <w:rsid w:val="00B44C06"/>
    <w:rsid w:val="00B44F2E"/>
    <w:rsid w:val="00C00694"/>
    <w:rsid w:val="00C03533"/>
    <w:rsid w:val="00C12F48"/>
    <w:rsid w:val="00C256CA"/>
    <w:rsid w:val="00C278D4"/>
    <w:rsid w:val="00CC4847"/>
    <w:rsid w:val="00D026D8"/>
    <w:rsid w:val="00D322AA"/>
    <w:rsid w:val="00D70D18"/>
    <w:rsid w:val="00E57E42"/>
    <w:rsid w:val="00E63352"/>
    <w:rsid w:val="00E807AA"/>
    <w:rsid w:val="00EA0E2B"/>
    <w:rsid w:val="00EA63B9"/>
    <w:rsid w:val="00ED5D82"/>
    <w:rsid w:val="00F22580"/>
    <w:rsid w:val="00F23A0B"/>
    <w:rsid w:val="00FA2FB5"/>
    <w:rsid w:val="00FC25F2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6224-DEF4-4CDB-92BF-02D5AFA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Shohabbos M. Abduazimov</cp:lastModifiedBy>
  <cp:revision>5</cp:revision>
  <cp:lastPrinted>2021-04-06T14:10:00Z</cp:lastPrinted>
  <dcterms:created xsi:type="dcterms:W3CDTF">2021-06-08T05:21:00Z</dcterms:created>
  <dcterms:modified xsi:type="dcterms:W3CDTF">2022-04-12T08:17:00Z</dcterms:modified>
</cp:coreProperties>
</file>